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8B9CB2" w14:textId="77777777" w:rsidR="00925AF8" w:rsidRPr="00BA4BBF" w:rsidRDefault="00925AF8">
      <w:pPr>
        <w:rPr>
          <w:noProof/>
          <w:lang w:val="en-CA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34BC40F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8FD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BasicInfo</w:t>
            </w:r>
          </w:p>
        </w:tc>
      </w:tr>
      <w:tr w:rsidR="00925AF8" w:rsidRPr="00BA4BBF" w14:paraId="0E0F415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90C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name: string</w:t>
            </w:r>
          </w:p>
          <w:p w14:paraId="7E3D365D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ress: string</w:t>
            </w:r>
          </w:p>
          <w:p w14:paraId="0D5B9928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honeNum: string</w:t>
            </w:r>
          </w:p>
        </w:tc>
      </w:tr>
      <w:tr w:rsidR="00925AF8" w:rsidRPr="00BA4BBF" w14:paraId="4C606FF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7339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Name(): string</w:t>
            </w:r>
          </w:p>
          <w:p w14:paraId="6ED657C0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Address(): string</w:t>
            </w:r>
          </w:p>
          <w:p w14:paraId="2FF15F4E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honeNum(): string</w:t>
            </w:r>
          </w:p>
          <w:p w14:paraId="59E2053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Name(string a): void</w:t>
            </w:r>
          </w:p>
          <w:p w14:paraId="4EEF96BA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Address(string a): void</w:t>
            </w:r>
          </w:p>
          <w:p w14:paraId="587645C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PhoneNum(string a):void</w:t>
            </w:r>
          </w:p>
        </w:tc>
      </w:tr>
    </w:tbl>
    <w:p w14:paraId="2AB4FE53" w14:textId="77777777" w:rsidR="00925AF8" w:rsidRPr="00BA4BBF" w:rsidRDefault="00925AF8">
      <w:pPr>
        <w:rPr>
          <w:noProof/>
          <w:lang w:val="en-CA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5B64514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7F94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Seat : public BasicInfo</w:t>
            </w:r>
          </w:p>
        </w:tc>
      </w:tr>
      <w:tr w:rsidR="00925AF8" w:rsidRPr="00BA4BBF" w14:paraId="56443B2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B53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Number : int</w:t>
            </w:r>
          </w:p>
          <w:p w14:paraId="2183BF07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Avail: bool</w:t>
            </w:r>
          </w:p>
        </w:tc>
      </w:tr>
      <w:tr w:rsidR="00925AF8" w:rsidRPr="00BA4BBF" w14:paraId="72A4155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DED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Number(): int</w:t>
            </w:r>
          </w:p>
          <w:p w14:paraId="4D7AED98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Avail(): bool</w:t>
            </w:r>
          </w:p>
          <w:p w14:paraId="7FF9B3FC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Number(int a): void</w:t>
            </w:r>
          </w:p>
          <w:p w14:paraId="297ACD9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Avail(bool a): void</w:t>
            </w:r>
          </w:p>
          <w:p w14:paraId="672E3495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1BD382F3" w14:textId="77777777" w:rsidR="00925AF8" w:rsidRPr="00BA4BBF" w:rsidRDefault="00925AF8">
      <w:pPr>
        <w:rPr>
          <w:noProof/>
          <w:lang w:val="en-CA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404E7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5DC0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Flight</w:t>
            </w:r>
          </w:p>
        </w:tc>
      </w:tr>
      <w:tr w:rsidR="00925AF8" w:rsidRPr="00BA4BBF" w14:paraId="0104767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07A9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S_NUM: int = 10</w:t>
            </w:r>
          </w:p>
          <w:p w14:paraId="6848CA97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Seats[SEATS_NUM] : Seat</w:t>
            </w:r>
          </w:p>
          <w:p w14:paraId="1118D733" w14:textId="64ABEB44" w:rsidR="00925AF8" w:rsidRPr="00C45368" w:rsidRDefault="007C722B" w:rsidP="00C45368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Destination: string</w:t>
            </w:r>
          </w:p>
        </w:tc>
      </w:tr>
      <w:tr w:rsidR="00925AF8" w:rsidRPr="00BA4BBF" w14:paraId="6A7B88A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9CA2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FlightDestination(): string</w:t>
            </w:r>
          </w:p>
          <w:p w14:paraId="6BA353DD" w14:textId="73D52929" w:rsidR="0041196F" w:rsidRPr="00BA4BB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FlightSeat(int a): Seat</w:t>
            </w:r>
          </w:p>
          <w:p w14:paraId="326D8F15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FlightDestination(string a): void</w:t>
            </w:r>
          </w:p>
          <w:p w14:paraId="53990F0B" w14:textId="31E2EA4B" w:rsidR="0041196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FlightSeat(Seat a): void</w:t>
            </w:r>
          </w:p>
          <w:p w14:paraId="5CB621C9" w14:textId="3E8321BA" w:rsidR="00B80C70" w:rsidRDefault="00B80C70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SeatsAvailible()</w:t>
            </w:r>
            <w:bookmarkStart w:id="0" w:name="_GoBack"/>
            <w:bookmarkEnd w:id="0"/>
            <w:r>
              <w:rPr>
                <w:noProof/>
                <w:lang w:val="en-CA"/>
              </w:rPr>
              <w:t>: string</w:t>
            </w:r>
          </w:p>
          <w:p w14:paraId="42A5B773" w14:textId="5C44804A" w:rsidR="00C45368" w:rsidRPr="00BA4BBF" w:rsidRDefault="00C45368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PassengerInfo(): string</w:t>
            </w:r>
          </w:p>
        </w:tc>
      </w:tr>
    </w:tbl>
    <w:p w14:paraId="2035ACE2" w14:textId="77777777" w:rsidR="00925AF8" w:rsidRPr="00BA4BBF" w:rsidRDefault="00925AF8">
      <w:pPr>
        <w:rPr>
          <w:noProof/>
          <w:lang w:val="en-CA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25B0560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2182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Passenger: public BasicInfo</w:t>
            </w:r>
          </w:p>
        </w:tc>
      </w:tr>
      <w:tr w:rsidR="00925AF8" w:rsidRPr="00BA4BBF" w14:paraId="718BB8D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80FD" w14:textId="527336E1" w:rsidR="00925AF8" w:rsidRPr="00BA4BBF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Seat: S</w:t>
            </w:r>
            <w:r w:rsidR="007C722B" w:rsidRPr="00BA4BBF">
              <w:rPr>
                <w:noProof/>
                <w:lang w:val="en-CA"/>
              </w:rPr>
              <w:t>eat</w:t>
            </w:r>
          </w:p>
          <w:p w14:paraId="7E1E756C" w14:textId="64B39FFC" w:rsidR="00925AF8" w:rsidRPr="00BA4BBF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Flight: F</w:t>
            </w:r>
            <w:r w:rsidR="007C722B" w:rsidRPr="00BA4BBF">
              <w:rPr>
                <w:noProof/>
                <w:lang w:val="en-CA"/>
              </w:rPr>
              <w:t>light</w:t>
            </w:r>
          </w:p>
        </w:tc>
      </w:tr>
      <w:tr w:rsidR="00925AF8" w:rsidRPr="00BA4BBF" w14:paraId="082EE10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7BF4" w14:textId="12EF7716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)</w:t>
            </w:r>
          </w:p>
          <w:p w14:paraId="3025F883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string name, string address, string phoneNumber, string seat, string flight)</w:t>
            </w:r>
          </w:p>
          <w:p w14:paraId="3BBB8E42" w14:textId="77777777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reference(): Seat</w:t>
            </w:r>
          </w:p>
          <w:p w14:paraId="30B7B6E0" w14:textId="68A9793C" w:rsidR="00D05A41" w:rsidRPr="00D05A41" w:rsidRDefault="00D05A41" w:rsidP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Flight(): Flight</w:t>
            </w:r>
          </w:p>
          <w:p w14:paraId="254D5D8F" w14:textId="77777777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lastRenderedPageBreak/>
              <w:t>setPreference(Seat a) : void</w:t>
            </w:r>
          </w:p>
          <w:p w14:paraId="489CF087" w14:textId="3B3FA3E9" w:rsidR="00D05A41" w:rsidRPr="00BA4BBF" w:rsidRDefault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Flight(Flight a): void</w:t>
            </w:r>
          </w:p>
          <w:p w14:paraId="240AF9CA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buyTicket(Flight a): bool</w:t>
            </w:r>
          </w:p>
          <w:p w14:paraId="541D6EC2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097C314D" w14:textId="77777777" w:rsidR="00925AF8" w:rsidRPr="00BA4BBF" w:rsidRDefault="00925AF8">
      <w:pPr>
        <w:rPr>
          <w:noProof/>
          <w:lang w:val="en-CA"/>
        </w:rPr>
      </w:pPr>
    </w:p>
    <w:p w14:paraId="7C7C0354" w14:textId="77777777" w:rsidR="00925AF8" w:rsidRPr="00BA4BBF" w:rsidRDefault="00925AF8">
      <w:pPr>
        <w:rPr>
          <w:noProof/>
          <w:lang w:val="en-CA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9B5C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9BBC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Attendant</w:t>
            </w:r>
          </w:p>
        </w:tc>
      </w:tr>
      <w:tr w:rsidR="00925AF8" w:rsidRPr="00BA4BBF" w14:paraId="081CE61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474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_NUM: int</w:t>
            </w:r>
          </w:p>
          <w:p w14:paraId="7243996B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[ROUTE_NUM]: Flight</w:t>
            </w:r>
          </w:p>
          <w:p w14:paraId="266191A3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icketSales: int</w:t>
            </w:r>
          </w:p>
        </w:tc>
      </w:tr>
      <w:tr w:rsidR="00925AF8" w:rsidRPr="00BA4BBF" w14:paraId="1909479A" w14:textId="77777777">
        <w:trPr>
          <w:trHeight w:val="21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E6D0" w14:textId="2A60466D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)</w:t>
            </w:r>
          </w:p>
          <w:p w14:paraId="52079234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int a)</w:t>
            </w:r>
          </w:p>
          <w:p w14:paraId="0780AA2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TicketSales(): string</w:t>
            </w:r>
          </w:p>
          <w:p w14:paraId="6E0CB57E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TicketSales(int): void</w:t>
            </w:r>
          </w:p>
          <w:p w14:paraId="789B915D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TicketSale(): void</w:t>
            </w:r>
          </w:p>
          <w:p w14:paraId="0324A0E3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TicketSale(): void</w:t>
            </w:r>
          </w:p>
          <w:p w14:paraId="2F3CE0EF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Routes(): string</w:t>
            </w:r>
          </w:p>
          <w:p w14:paraId="4D8DFAB5" w14:textId="22D90533" w:rsidR="00925AF8" w:rsidRPr="00BA4BBF" w:rsidRDefault="00A75F14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serveSeat(Passenger a, Flight</w:t>
            </w:r>
            <w:r w:rsidR="007C722B" w:rsidRPr="00BA4BBF">
              <w:rPr>
                <w:noProof/>
                <w:lang w:val="en-CA"/>
              </w:rPr>
              <w:t xml:space="preserve"> b, Seat c): void</w:t>
            </w:r>
          </w:p>
          <w:p w14:paraId="5AD7BFF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Seat(Passenger a, Flight b, Seat c): void</w:t>
            </w:r>
          </w:p>
          <w:p w14:paraId="21ECCBF0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MyFlight(Flight a): string</w:t>
            </w:r>
          </w:p>
          <w:p w14:paraId="1458822B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NextCustomer(): string</w:t>
            </w:r>
          </w:p>
          <w:p w14:paraId="639BE96F" w14:textId="77777777" w:rsidR="00925AF8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AllCustomer</w:t>
            </w:r>
            <w:r w:rsidR="006F0650">
              <w:rPr>
                <w:noProof/>
                <w:lang w:val="en-CA"/>
              </w:rPr>
              <w:t>SeatOrder</w:t>
            </w:r>
            <w:r w:rsidRPr="00BA4BBF">
              <w:rPr>
                <w:noProof/>
                <w:lang w:val="en-CA"/>
              </w:rPr>
              <w:t>(): string</w:t>
            </w:r>
          </w:p>
          <w:p w14:paraId="4E97A5F8" w14:textId="77777777" w:rsidR="006F0650" w:rsidRDefault="006F06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AllCustomerAlphabeticOrder(): string</w:t>
            </w:r>
          </w:p>
          <w:p w14:paraId="2F6E0270" w14:textId="77777777" w:rsidR="008F2E2A" w:rsidRDefault="008F2E2A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cancelFlight(Flight</w:t>
            </w:r>
            <w:r w:rsidR="00565756">
              <w:rPr>
                <w:noProof/>
                <w:lang w:val="en-CA"/>
              </w:rPr>
              <w:t xml:space="preserve"> a): void</w:t>
            </w:r>
          </w:p>
          <w:p w14:paraId="22866624" w14:textId="4A7A7EDE" w:rsidR="00565756" w:rsidRPr="00BA4BBF" w:rsidRDefault="00565756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accomodatePassengers(Flight a): void</w:t>
            </w:r>
          </w:p>
        </w:tc>
      </w:tr>
    </w:tbl>
    <w:p w14:paraId="140C8E3A" w14:textId="77777777" w:rsidR="00925AF8" w:rsidRPr="00BA4BBF" w:rsidRDefault="00925AF8">
      <w:pPr>
        <w:rPr>
          <w:noProof/>
          <w:lang w:val="en-CA"/>
        </w:rPr>
      </w:pPr>
    </w:p>
    <w:sectPr w:rsidR="00925AF8" w:rsidRPr="00BA4BB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70"/>
    <w:multiLevelType w:val="multilevel"/>
    <w:tmpl w:val="6BA4D69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46C40CE8"/>
    <w:multiLevelType w:val="multilevel"/>
    <w:tmpl w:val="C67AF17A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">
    <w:nsid w:val="477C18B6"/>
    <w:multiLevelType w:val="multilevel"/>
    <w:tmpl w:val="74E62F3E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3">
    <w:nsid w:val="4CBB54A0"/>
    <w:multiLevelType w:val="multilevel"/>
    <w:tmpl w:val="7D6C3D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2914396"/>
    <w:multiLevelType w:val="multilevel"/>
    <w:tmpl w:val="32AC5D1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5">
    <w:nsid w:val="5BE23F73"/>
    <w:multiLevelType w:val="multilevel"/>
    <w:tmpl w:val="B852D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0C8257E"/>
    <w:multiLevelType w:val="multilevel"/>
    <w:tmpl w:val="FC8042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8B776C9"/>
    <w:multiLevelType w:val="multilevel"/>
    <w:tmpl w:val="AA4A88D0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6EFA44AF"/>
    <w:multiLevelType w:val="multilevel"/>
    <w:tmpl w:val="5C3C0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138502B"/>
    <w:multiLevelType w:val="multilevel"/>
    <w:tmpl w:val="AA54FC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US" w:vendorID="2" w:dllVersion="6" w:checkStyle="0"/>
  <w:defaultTabStop w:val="720"/>
  <w:characterSpacingControl w:val="doNotCompress"/>
  <w:compat>
    <w:compatSetting w:name="compatibilityMode" w:uri="http://schemas.microsoft.com/office/word" w:val="14"/>
  </w:compat>
  <w:rsids>
    <w:rsidRoot w:val="00925AF8"/>
    <w:rsid w:val="002703F2"/>
    <w:rsid w:val="0041196F"/>
    <w:rsid w:val="00565756"/>
    <w:rsid w:val="006F0650"/>
    <w:rsid w:val="007C722B"/>
    <w:rsid w:val="008F2E2A"/>
    <w:rsid w:val="00925AF8"/>
    <w:rsid w:val="00A75F14"/>
    <w:rsid w:val="00B80C70"/>
    <w:rsid w:val="00BA4BBF"/>
    <w:rsid w:val="00C45368"/>
    <w:rsid w:val="00D05A41"/>
    <w:rsid w:val="00D64EAC"/>
    <w:rsid w:val="00E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2BE0C-B31F-A64A-8577-55479D3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17-04-11T02:33:00Z</dcterms:created>
  <dcterms:modified xsi:type="dcterms:W3CDTF">2017-04-12T18:55:00Z</dcterms:modified>
</cp:coreProperties>
</file>